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34" w:rsidRPr="004B7634" w:rsidRDefault="004B7634" w:rsidP="004B7634">
      <w:pPr>
        <w:spacing w:after="0"/>
        <w:ind w:firstLine="240"/>
        <w:rPr>
          <w:rFonts w:ascii="Times New Roman" w:hAnsi="Times New Roman" w:cs="Times New Roman"/>
        </w:rPr>
      </w:pPr>
    </w:p>
    <w:p w:rsidR="004B7634" w:rsidRPr="00B54F89" w:rsidRDefault="004B7634" w:rsidP="004B7634">
      <w:pPr>
        <w:spacing w:after="0"/>
        <w:ind w:firstLine="24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212"/>
      <w:r w:rsidRPr="00B54F8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АТВЕРДЖЕНО</w:t>
      </w:r>
      <w:r w:rsidRPr="00B54F89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B54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Наказ </w:t>
      </w:r>
      <w:proofErr w:type="spellStart"/>
      <w:r w:rsidRPr="00B54F89">
        <w:rPr>
          <w:rFonts w:ascii="Times New Roman" w:hAnsi="Times New Roman" w:cs="Times New Roman"/>
          <w:color w:val="000000"/>
          <w:sz w:val="20"/>
          <w:szCs w:val="20"/>
          <w:lang w:val="ru-RU"/>
        </w:rPr>
        <w:t>Міністерства</w:t>
      </w:r>
      <w:proofErr w:type="spellEnd"/>
      <w:r w:rsidRPr="00B54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B54F8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ц</w:t>
      </w:r>
      <w:proofErr w:type="gramEnd"/>
      <w:r w:rsidRPr="00B54F89">
        <w:rPr>
          <w:rFonts w:ascii="Times New Roman" w:hAnsi="Times New Roman" w:cs="Times New Roman"/>
          <w:color w:val="000000"/>
          <w:sz w:val="20"/>
          <w:szCs w:val="20"/>
          <w:lang w:val="ru-RU"/>
        </w:rPr>
        <w:t>іальної</w:t>
      </w:r>
      <w:proofErr w:type="spellEnd"/>
      <w:r w:rsidRPr="00B54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B54F8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ітики</w:t>
      </w:r>
      <w:proofErr w:type="spellEnd"/>
      <w:r w:rsidRPr="00B54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B54F8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країни</w:t>
      </w:r>
      <w:proofErr w:type="spellEnd"/>
      <w:r w:rsidRPr="00B54F89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B54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05 </w:t>
      </w:r>
      <w:proofErr w:type="spellStart"/>
      <w:r w:rsidRPr="00B54F8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ерезня</w:t>
      </w:r>
      <w:proofErr w:type="spellEnd"/>
      <w:r w:rsidRPr="00B54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2024 року </w:t>
      </w:r>
      <w:r w:rsidRPr="00B54F8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B54F8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80-Н</w:t>
      </w:r>
    </w:p>
    <w:tbl>
      <w:tblPr>
        <w:tblW w:w="11301" w:type="dxa"/>
        <w:tblCellSpacing w:w="0" w:type="auto"/>
        <w:tblLook w:val="04A0" w:firstRow="1" w:lastRow="0" w:firstColumn="1" w:lastColumn="0" w:noHBand="0" w:noVBand="1"/>
      </w:tblPr>
      <w:tblGrid>
        <w:gridCol w:w="5778"/>
        <w:gridCol w:w="5523"/>
      </w:tblGrid>
      <w:tr w:rsidR="004B7634" w:rsidRPr="00962B5D" w:rsidTr="00B54F89">
        <w:trPr>
          <w:trHeight w:val="30"/>
          <w:tblCellSpacing w:w="0" w:type="auto"/>
        </w:trPr>
        <w:tc>
          <w:tcPr>
            <w:tcW w:w="5778" w:type="dxa"/>
            <w:vAlign w:val="center"/>
          </w:tcPr>
          <w:p w:rsidR="004B7634" w:rsidRPr="00B54F89" w:rsidRDefault="004B7634" w:rsidP="00B54F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1" w:name="213"/>
            <w:bookmarkEnd w:id="0"/>
          </w:p>
        </w:tc>
        <w:tc>
          <w:tcPr>
            <w:tcW w:w="5523" w:type="dxa"/>
            <w:vAlign w:val="center"/>
          </w:tcPr>
          <w:p w:rsidR="00EB1202" w:rsidRPr="00B54F89" w:rsidRDefault="00962B5D" w:rsidP="00B54F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2" w:name="214"/>
            <w:bookmarkEnd w:id="1"/>
            <w:proofErr w:type="spellStart"/>
            <w:r w:rsidRPr="00211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ське</w:t>
            </w:r>
            <w:proofErr w:type="spellEnd"/>
            <w:r w:rsidRPr="00211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сне</w:t>
            </w:r>
            <w:proofErr w:type="spellEnd"/>
            <w:r w:rsidRPr="00211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ідділення</w:t>
            </w:r>
            <w:proofErr w:type="spellEnd"/>
            <w:r w:rsidRPr="00211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Фонду </w:t>
            </w:r>
            <w:proofErr w:type="spellStart"/>
            <w:proofErr w:type="gramStart"/>
            <w:r w:rsidRPr="00211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ц</w:t>
            </w:r>
            <w:proofErr w:type="gramEnd"/>
            <w:r w:rsidRPr="00211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іального</w:t>
            </w:r>
            <w:proofErr w:type="spellEnd"/>
            <w:r w:rsidRPr="00211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хисту</w:t>
            </w:r>
            <w:proofErr w:type="spellEnd"/>
            <w:r w:rsidRPr="00211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211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11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4B7634"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4B7634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="004B7634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</w:t>
            </w:r>
            <w:proofErr w:type="spellEnd"/>
            <w:r w:rsidR="004B7634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B7634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иторіального</w:t>
            </w:r>
            <w:proofErr w:type="spellEnd"/>
            <w:r w:rsidR="004B7634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B7634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ділення</w:t>
            </w:r>
            <w:proofErr w:type="spellEnd"/>
            <w:r w:rsidR="004B7634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Фонду </w:t>
            </w:r>
            <w:proofErr w:type="spellStart"/>
            <w:r w:rsidR="004B7634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ціального</w:t>
            </w:r>
            <w:proofErr w:type="spellEnd"/>
            <w:r w:rsidR="004B7634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B7634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хисту</w:t>
            </w:r>
            <w:proofErr w:type="spellEnd"/>
            <w:r w:rsidR="004B7634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B7634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="004B7634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="004B7634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валідністю</w:t>
            </w:r>
            <w:proofErr w:type="spellEnd"/>
            <w:r w:rsidR="004B7634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  <w:r w:rsidR="004B7634"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4B7634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__________________</w:t>
            </w:r>
            <w:r w:rsidR="00EB1202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</w:t>
            </w:r>
          </w:p>
          <w:p w:rsidR="00EB1202" w:rsidRPr="00B54F89" w:rsidRDefault="004B7634" w:rsidP="00B54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</w:t>
            </w:r>
            <w:proofErr w:type="gram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звище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ласне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м'я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тькові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за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явності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явника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спорт (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ший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,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свідчує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у):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ерія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за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явності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___________ </w:t>
            </w: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_________________,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даний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__________________________________</w:t>
            </w:r>
            <w:r w:rsidR="00EB1202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__________________</w:t>
            </w:r>
            <w:r w:rsidR="00EB1202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                                        (ким, дата)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єстраційний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омер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лікової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ртки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латника</w:t>
            </w:r>
            <w:proofErr w:type="spellEnd"/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атків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*: __________________________________</w:t>
            </w:r>
            <w:r w:rsidR="00EB1202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ізвище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ласне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м'я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тькові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за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явності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конного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дставника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вноваженої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)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__________________</w:t>
            </w:r>
            <w:r w:rsidR="00EB1202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реєстроване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деклароване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ісце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живання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бування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: __________________________________</w:t>
            </w:r>
            <w:r w:rsidR="00EB1202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__________________</w:t>
            </w:r>
            <w:r w:rsidR="00EB1202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__________________</w:t>
            </w:r>
            <w:r w:rsidR="00EB1202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                        (номер телефону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явника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__________________</w:t>
            </w:r>
            <w:r w:rsidR="00EB1202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</w:t>
            </w:r>
          </w:p>
          <w:p w:rsidR="004B7634" w:rsidRPr="00B54F89" w:rsidRDefault="004B7634" w:rsidP="00B54F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датковий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омер те</w:t>
            </w:r>
            <w:r w:rsidR="00EB1202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ефону </w:t>
            </w:r>
            <w:proofErr w:type="spellStart"/>
            <w:r w:rsidR="00EB1202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явника</w:t>
            </w:r>
            <w:proofErr w:type="spellEnd"/>
            <w:r w:rsidR="00EB1202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/ </w:t>
            </w:r>
            <w:proofErr w:type="spellStart"/>
            <w:r w:rsidR="00EB1202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вноваженої</w:t>
            </w:r>
            <w:proofErr w:type="spellEnd"/>
            <w:r w:rsidR="00EB1202"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оби)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лектронна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дреса ________________________________</w:t>
            </w:r>
          </w:p>
        </w:tc>
        <w:bookmarkEnd w:id="2"/>
      </w:tr>
    </w:tbl>
    <w:p w:rsidR="004B7634" w:rsidRPr="00B54F89" w:rsidRDefault="004B7634" w:rsidP="004B7634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4B7634" w:rsidRPr="00060A61" w:rsidRDefault="004B7634" w:rsidP="004B7634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216"/>
      <w:r w:rsidRPr="00060A6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КА**</w:t>
      </w:r>
      <w:r w:rsidRPr="00060A6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0A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 </w:t>
      </w:r>
      <w:proofErr w:type="spellStart"/>
      <w:r w:rsidRPr="00060A6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ня</w:t>
      </w:r>
      <w:proofErr w:type="spellEnd"/>
      <w:r w:rsidRPr="00060A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монту </w:t>
      </w:r>
      <w:proofErr w:type="spellStart"/>
      <w:r w:rsidRPr="00060A6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обу</w:t>
      </w:r>
      <w:proofErr w:type="spellEnd"/>
      <w:r w:rsidRPr="00060A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60A6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білітації</w:t>
      </w:r>
      <w:proofErr w:type="spellEnd"/>
    </w:p>
    <w:tbl>
      <w:tblPr>
        <w:tblW w:w="11165" w:type="dxa"/>
        <w:tblCellSpacing w:w="0" w:type="auto"/>
        <w:tblLook w:val="04A0" w:firstRow="1" w:lastRow="0" w:firstColumn="1" w:lastColumn="0" w:noHBand="0" w:noVBand="1"/>
      </w:tblPr>
      <w:tblGrid>
        <w:gridCol w:w="11165"/>
      </w:tblGrid>
      <w:tr w:rsidR="004B7634" w:rsidRPr="00962B5D" w:rsidTr="00060A61">
        <w:trPr>
          <w:trHeight w:val="30"/>
          <w:tblCellSpacing w:w="0" w:type="auto"/>
        </w:trPr>
        <w:tc>
          <w:tcPr>
            <w:tcW w:w="11165" w:type="dxa"/>
            <w:vAlign w:val="center"/>
          </w:tcPr>
          <w:p w:rsidR="00060A61" w:rsidRDefault="00060A61" w:rsidP="004B76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" w:name="217"/>
            <w:bookmarkEnd w:id="3"/>
          </w:p>
          <w:p w:rsidR="00060A61" w:rsidRDefault="004B7634" w:rsidP="00060A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шу провести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рантій</w:t>
            </w:r>
            <w:r w:rsid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й</w:t>
            </w:r>
            <w:proofErr w:type="spellEnd"/>
            <w:r w:rsid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</w:t>
            </w:r>
            <w:proofErr w:type="spellStart"/>
            <w:proofErr w:type="gramStart"/>
            <w:r w:rsid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слягарантійний</w:t>
            </w:r>
            <w:proofErr w:type="spellEnd"/>
            <w:r w:rsid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монт  __________________________________________</w:t>
            </w:r>
          </w:p>
          <w:p w:rsidR="00060A61" w:rsidRPr="00962B5D" w:rsidRDefault="00EB1202" w:rsidP="00060A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B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962B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962B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B7634" w:rsidRPr="00962B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робу</w:t>
            </w:r>
            <w:proofErr w:type="spellEnd"/>
            <w:r w:rsidR="004B7634" w:rsidRPr="00962B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  <w:p w:rsidR="00962B5D" w:rsidRDefault="00962B5D" w:rsidP="00060A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___</w:t>
            </w:r>
          </w:p>
          <w:p w:rsidR="004B7634" w:rsidRPr="00060A61" w:rsidRDefault="00060A61" w:rsidP="00060A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="004B7634"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'яз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B54F89"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</w:t>
            </w:r>
            <w:r w:rsidR="004B7634"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4B7634" w:rsidRPr="00060A61" w:rsidRDefault="004B7634" w:rsidP="00B54F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218"/>
            <w:bookmarkEnd w:id="4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е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йомлено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м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4B7634" w:rsidRPr="00060A61" w:rsidRDefault="004B7634" w:rsidP="00B54F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6" w:name="219"/>
            <w:bookmarkEnd w:id="5"/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арний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мі</w:t>
            </w:r>
            <w:proofErr w:type="gram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ремонт і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е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обів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білітації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весь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же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вищувати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0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ідсотків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ничної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іни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обу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ановленої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інсоцполітики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дату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ання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явки про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монту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обу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білітації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з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хуванням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икратного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більшення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ничної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іни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ійськовослужбовців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При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ьому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ремонт </w:t>
            </w:r>
            <w:proofErr w:type="spellStart"/>
            <w:proofErr w:type="gram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</w:t>
            </w:r>
            <w:proofErr w:type="gram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сел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сних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приводом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скутерів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тість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іни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умуляторів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ється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B7634" w:rsidRPr="00060A61" w:rsidRDefault="004B7634" w:rsidP="00B54F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220"/>
            <w:bookmarkEnd w:id="6"/>
            <w:proofErr w:type="spellStart"/>
            <w:proofErr w:type="gram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слягарантійний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ісел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сних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приводом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скутерів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ні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іни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умуляторів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б'єктом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дин раз на два роки (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лежно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і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обу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ування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льше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ієї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х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ниць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4B7634" w:rsidRPr="00060A61" w:rsidRDefault="004B7634" w:rsidP="00B54F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8" w:name="221"/>
            <w:bookmarkEnd w:id="7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жу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ернутися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кою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слягарантійного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монту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обу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білітації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шти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ржавного бюджету в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тримання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ною умов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значених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і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обу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білітації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B7634" w:rsidRPr="00060A61" w:rsidRDefault="004B7634" w:rsidP="00B54F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9" w:name="222"/>
            <w:bookmarkEnd w:id="8"/>
            <w:proofErr w:type="spellStart"/>
            <w:proofErr w:type="gram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слягарантійному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монту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ідлягають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оби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білітації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рантійний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ок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берігання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інчився</w:t>
            </w:r>
            <w:proofErr w:type="spellEnd"/>
            <w:r w:rsidRPr="00060A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060A61" w:rsidRDefault="00060A61" w:rsidP="00B54F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" w:name="223"/>
            <w:bookmarkEnd w:id="9"/>
          </w:p>
          <w:p w:rsidR="00060A61" w:rsidRDefault="00060A61" w:rsidP="00B54F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60A61" w:rsidRDefault="00060A61" w:rsidP="00B54F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60A61" w:rsidRDefault="00060A61" w:rsidP="00B54F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60A61" w:rsidRDefault="00060A61" w:rsidP="00B54F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60A61" w:rsidRDefault="00060A61" w:rsidP="00B54F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60A61" w:rsidRPr="00A95FD1" w:rsidRDefault="004B7634" w:rsidP="00B54F89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соб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абіліт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триман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за кордоном, </w:t>
            </w:r>
            <w:proofErr w:type="spellStart"/>
            <w:proofErr w:type="gram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</w:t>
            </w:r>
            <w:proofErr w:type="gram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длягають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ремонту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уб'єктам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осподарюва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в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Україн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за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ахунок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ошт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державного бюджету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незалежн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ід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строку, на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який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ї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видано;</w:t>
            </w:r>
            <w:bookmarkStart w:id="11" w:name="224"/>
            <w:bookmarkEnd w:id="10"/>
          </w:p>
          <w:p w:rsidR="004B7634" w:rsidRPr="00A95FD1" w:rsidRDefault="004B7634" w:rsidP="00B54F89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ремонт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соб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абіліт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арантійний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строк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експлуат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яког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не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кінчивс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проводиться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уб'єктом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осподарюва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який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безпечи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мене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цим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иробом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за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ахунок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ошт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такого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уб'єкта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осподарюва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(</w:t>
            </w:r>
            <w:proofErr w:type="spellStart"/>
            <w:proofErr w:type="gram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р</w:t>
            </w:r>
            <w:proofErr w:type="gram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м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ипадк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мін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иймально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ільз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(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уксоприймача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) у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аз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мін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мої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антропометрични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дани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та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ошкодже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соб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абіліт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наслідок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д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непереборно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ил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(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ожежа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овінь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емлетрус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бомбардува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авіаудар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та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нш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бройн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напади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ід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час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ійськово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агрес</w:t>
            </w:r>
            <w:proofErr w:type="gram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</w:t>
            </w:r>
            <w:proofErr w:type="gram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сійсько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Федер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т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Україн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ощ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), у таких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ипадка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ремонт проводиться за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ахунок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ошт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державного бюджету);</w:t>
            </w:r>
          </w:p>
          <w:p w:rsidR="004B7634" w:rsidRPr="00A95FD1" w:rsidRDefault="004B7634" w:rsidP="00B54F89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bookmarkStart w:id="12" w:name="225"/>
            <w:bookmarkEnd w:id="11"/>
            <w:proofErr w:type="gram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у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аз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неможливост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веде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ремонту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соб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абіліт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уб'єктом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осподарюва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який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безпечи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мене таким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собом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абіліт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у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в'язк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з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ипиненням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діяльност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уб'єкта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осподарюва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на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еріод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надзвичайног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аб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оєнног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стану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голошеног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в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Україн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аб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креми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ї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місцевостя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ремонт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соб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абіліт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арантійний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строк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експлуат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яког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не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кінчивс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, проводиться</w:t>
            </w:r>
            <w:proofErr w:type="gram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ншим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уб'єктом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осподарюва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за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ахунок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ошт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державного</w:t>
            </w:r>
            <w:proofErr w:type="gram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бюджету;</w:t>
            </w:r>
          </w:p>
          <w:p w:rsidR="004B7634" w:rsidRPr="00A95FD1" w:rsidRDefault="004B7634" w:rsidP="00B54F89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bookmarkStart w:id="13" w:name="226"/>
            <w:bookmarkEnd w:id="12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ремонт за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ахунок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ошт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державного бюджету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тез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нижні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інцівок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(для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тезів</w:t>
            </w:r>
            <w:proofErr w:type="spellEnd"/>
            <w:r w:rsidRPr="00A95FD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br/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омілк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- стопи, для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тез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стегна - стопи та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механізм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олінног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)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яким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безпечен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сіб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яким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установлено </w:t>
            </w:r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- </w:t>
            </w:r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</w:t>
            </w:r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тупінь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функціональни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можливостей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проводиться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уб'єктом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осподарюва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не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аніше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ніж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через один </w:t>
            </w:r>
            <w:proofErr w:type="spellStart"/>
            <w:proofErr w:type="gram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</w:t>
            </w:r>
            <w:proofErr w:type="gram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к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з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дат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трима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в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експлуатацію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сіб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яким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установлено </w:t>
            </w:r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</w:t>
            </w:r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- </w:t>
            </w:r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V</w:t>
            </w:r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тупінь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функціональни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можливостей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- через два роки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тез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ерхні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інцівок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- через один </w:t>
            </w:r>
            <w:proofErr w:type="spellStart"/>
            <w:proofErr w:type="gram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</w:t>
            </w:r>
            <w:proofErr w:type="gram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к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.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аке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бмеже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не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оширюєтьс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на ремонт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щ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ередбачає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мін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уксоприймача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аб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нши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елемент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ріпле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протеза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иготовлени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ндивідуальн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;</w:t>
            </w:r>
          </w:p>
          <w:p w:rsidR="004B7634" w:rsidRPr="00A95FD1" w:rsidRDefault="004B7634" w:rsidP="00B54F89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bookmarkStart w:id="14" w:name="227"/>
            <w:bookmarkEnd w:id="13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у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аз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мін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омплектувальни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ироб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proofErr w:type="gram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</w:t>
            </w:r>
            <w:proofErr w:type="gram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д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час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іслягарантійног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ремонту протезного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ироб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строк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експлуат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ироб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довжуєтьс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для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тез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нижні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інцівок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(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тез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омілк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- стопи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тез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стегна - стопи та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механізм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олінног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)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яким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безпечен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сіб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яким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установлено </w:t>
            </w:r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- </w:t>
            </w:r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</w:t>
            </w:r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тупінь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функціональни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можливостей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на один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ік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з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дат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идач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протезного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ироб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proofErr w:type="gram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</w:t>
            </w:r>
            <w:proofErr w:type="gram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сл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ремонту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сіб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яким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установлено </w:t>
            </w:r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</w:t>
            </w:r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- </w:t>
            </w:r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V</w:t>
            </w:r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тупінь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функціональни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можливостей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- на два роки, для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тез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ерхні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інцівок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- на один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ік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;</w:t>
            </w:r>
          </w:p>
          <w:p w:rsidR="004B7634" w:rsidRPr="00A95FD1" w:rsidRDefault="004B7634" w:rsidP="00B54F89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bookmarkStart w:id="15" w:name="228"/>
            <w:bookmarkEnd w:id="14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строк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експлуат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соб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абіліт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довжуєтьс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на один </w:t>
            </w:r>
            <w:proofErr w:type="spellStart"/>
            <w:proofErr w:type="gram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</w:t>
            </w:r>
            <w:proofErr w:type="gram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к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у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аз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веде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йог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іслягарантійног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ремонту за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шість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і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менше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місяц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до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кінче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строку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йог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експлуат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за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инятком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ремонту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озмір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идатк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на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який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не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еревищує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20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ідсотк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ранично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цін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соб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абіліт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становлено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Мінсоцполітик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;</w:t>
            </w:r>
          </w:p>
          <w:p w:rsidR="004B7634" w:rsidRPr="00A95FD1" w:rsidRDefault="004B7634" w:rsidP="00B54F89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bookmarkStart w:id="16" w:name="229"/>
            <w:bookmarkEnd w:id="15"/>
            <w:proofErr w:type="spellStart"/>
            <w:proofErr w:type="gram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хн</w:t>
            </w:r>
            <w:proofErr w:type="gram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чне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бслуговува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аб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ремонт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соб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абіліт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проводиться у строк не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більше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ніж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один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місяць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з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дат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надходже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щомісячни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бюджетни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асигнувань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у межах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творени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опередні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мовлень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;</w:t>
            </w:r>
          </w:p>
          <w:p w:rsidR="004B7634" w:rsidRPr="00A95FD1" w:rsidRDefault="004B7634" w:rsidP="00B54F89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bookmarkStart w:id="17" w:name="230"/>
            <w:bookmarkEnd w:id="16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у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аз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трима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мною нового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соб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абіліт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proofErr w:type="gram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</w:t>
            </w:r>
            <w:proofErr w:type="gram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слягарантійний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ремонт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аніше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виданого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соб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за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ахунок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оштів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державного бюджету не проводиться;</w:t>
            </w:r>
          </w:p>
          <w:p w:rsidR="004B7634" w:rsidRPr="00A95FD1" w:rsidRDefault="004B7634" w:rsidP="00B54F89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bookmarkStart w:id="18" w:name="231"/>
            <w:bookmarkEnd w:id="17"/>
            <w:proofErr w:type="spellStart"/>
            <w:proofErr w:type="gram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</w:t>
            </w:r>
            <w:proofErr w:type="gram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сл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кінче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арантійног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строку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експлуат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рісла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олісног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ідвищено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надійност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та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функціональност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я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обов'язаний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(а)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надават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йог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уб'єкт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осподарюва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для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хнічног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бслуговува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ожн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два роки.</w:t>
            </w:r>
          </w:p>
          <w:p w:rsidR="004B7634" w:rsidRPr="00A95FD1" w:rsidRDefault="004B7634" w:rsidP="00B54F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bookmarkStart w:id="19" w:name="232"/>
            <w:bookmarkEnd w:id="18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Я даю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году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на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икориста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мої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(та/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аб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особи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нтерес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яко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я представляю)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ерсональни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дани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як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буде внесено </w:t>
            </w:r>
            <w:proofErr w:type="gram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до</w:t>
            </w:r>
            <w:proofErr w:type="gram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proofErr w:type="gram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централ</w:t>
            </w:r>
            <w:proofErr w:type="gram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зованого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банку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даних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з проблем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інвалідності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з метою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безпечення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засобами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абілітації</w:t>
            </w:r>
            <w:proofErr w:type="spellEnd"/>
            <w:r w:rsidRPr="00A95FD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.</w:t>
            </w:r>
          </w:p>
          <w:p w:rsidR="00060A61" w:rsidRDefault="00060A61" w:rsidP="00B54F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62B5D" w:rsidRDefault="00962B5D" w:rsidP="00B54F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B5D" w:rsidRDefault="00962B5D" w:rsidP="00B54F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B5D" w:rsidRDefault="00962B5D" w:rsidP="00B54F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B5D" w:rsidRDefault="00962B5D" w:rsidP="00B54F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B5D" w:rsidRDefault="00962B5D" w:rsidP="00B54F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B5D" w:rsidRPr="00962B5D" w:rsidRDefault="00962B5D" w:rsidP="00B54F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_GoBack"/>
            <w:bookmarkEnd w:id="20"/>
          </w:p>
        </w:tc>
        <w:bookmarkEnd w:id="19"/>
      </w:tr>
    </w:tbl>
    <w:tbl>
      <w:tblPr>
        <w:tblpPr w:leftFromText="180" w:rightFromText="180" w:vertAnchor="text" w:horzAnchor="margin" w:tblpY="88"/>
        <w:tblW w:w="10908" w:type="dxa"/>
        <w:tblCellSpacing w:w="0" w:type="auto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060A61" w:rsidRPr="00962B5D" w:rsidTr="00060A61">
        <w:trPr>
          <w:trHeight w:val="1150"/>
          <w:tblCellSpacing w:w="0" w:type="auto"/>
        </w:trPr>
        <w:tc>
          <w:tcPr>
            <w:tcW w:w="109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0A61" w:rsidRPr="00B54F89" w:rsidRDefault="00060A61" w:rsidP="00060A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21" w:name="233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Заявку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йнято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___ ____________ 20__ р. та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реєстровано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 </w:t>
            </w: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________</w:t>
            </w:r>
          </w:p>
          <w:p w:rsidR="00060A61" w:rsidRPr="00B54F89" w:rsidRDefault="00060A61" w:rsidP="00060A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bookmarkStart w:id="22" w:name="234"/>
            <w:bookmarkEnd w:id="21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___________ /_________________________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знайомивс</w:t>
            </w:r>
            <w:proofErr w:type="gram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ась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 _______________________________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ідпис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ласне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м'я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ІЗВИЩЕ особи,                                               (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ідпис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явника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/ законного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дставника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/</w:t>
            </w:r>
          </w:p>
          <w:p w:rsidR="00060A61" w:rsidRPr="00B54F89" w:rsidRDefault="00060A61" w:rsidP="00060A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йняла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и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                                                                                 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вноваженої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)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54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</w:p>
        </w:tc>
        <w:bookmarkEnd w:id="22"/>
      </w:tr>
      <w:tr w:rsidR="00060A61" w:rsidRPr="00B54F89" w:rsidTr="00060A61">
        <w:trPr>
          <w:trHeight w:val="45"/>
          <w:tblCellSpacing w:w="0" w:type="auto"/>
        </w:trPr>
        <w:tc>
          <w:tcPr>
            <w:tcW w:w="109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0A61" w:rsidRPr="00B54F89" w:rsidRDefault="00060A61" w:rsidP="00060A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235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54F89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810B296" wp14:editId="239FE4B5">
                  <wp:extent cx="228600" cy="190500"/>
                  <wp:effectExtent l="0" t="0" r="0" b="0"/>
                  <wp:docPr id="1567788387" name="Рисунок 1567788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-------------------------------- (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нія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різу</w:t>
            </w:r>
            <w:proofErr w:type="spellEnd"/>
            <w:r w:rsidRPr="00B5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-------------------------------------------------</w:t>
            </w:r>
          </w:p>
        </w:tc>
        <w:bookmarkEnd w:id="23"/>
      </w:tr>
      <w:tr w:rsidR="00060A61" w:rsidRPr="00B54F89" w:rsidTr="00060A61">
        <w:trPr>
          <w:trHeight w:val="45"/>
          <w:tblCellSpacing w:w="0" w:type="auto"/>
        </w:trPr>
        <w:tc>
          <w:tcPr>
            <w:tcW w:w="109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0A61" w:rsidRPr="00B54F89" w:rsidRDefault="00060A61" w:rsidP="00060A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24" w:name="238"/>
          </w:p>
        </w:tc>
        <w:bookmarkEnd w:id="24"/>
      </w:tr>
    </w:tbl>
    <w:p w:rsidR="005C4D51" w:rsidRPr="00B54F89" w:rsidRDefault="005C4D51" w:rsidP="00984B07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5C4D51" w:rsidRPr="00B54F89" w:rsidSect="00060A61">
      <w:pgSz w:w="11906" w:h="16838"/>
      <w:pgMar w:top="142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33"/>
    <w:rsid w:val="00060A61"/>
    <w:rsid w:val="004B7634"/>
    <w:rsid w:val="005C4D51"/>
    <w:rsid w:val="00962B5D"/>
    <w:rsid w:val="00984B07"/>
    <w:rsid w:val="00A95FD1"/>
    <w:rsid w:val="00B54F89"/>
    <w:rsid w:val="00DC3A33"/>
    <w:rsid w:val="00EB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34"/>
    <w:rPr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B76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763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B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63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34"/>
    <w:rPr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B76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763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B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63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72E1-CE6A-4D24-A1CF-20D9A373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Пасєчник</dc:creator>
  <cp:keywords/>
  <dc:description/>
  <cp:lastModifiedBy>Віта Холобок</cp:lastModifiedBy>
  <cp:revision>5</cp:revision>
  <cp:lastPrinted>2024-08-01T10:54:00Z</cp:lastPrinted>
  <dcterms:created xsi:type="dcterms:W3CDTF">2024-05-14T07:27:00Z</dcterms:created>
  <dcterms:modified xsi:type="dcterms:W3CDTF">2024-08-01T10:54:00Z</dcterms:modified>
</cp:coreProperties>
</file>